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B4D857" w14:textId="5471D4F3" w:rsidR="00F547EE" w:rsidRPr="00A53534" w:rsidRDefault="00A53534" w:rsidP="003C6B6D">
      <w:pPr>
        <w:spacing w:line="240" w:lineRule="auto"/>
        <w:rPr>
          <w:i/>
          <w:sz w:val="24"/>
        </w:rPr>
      </w:pPr>
      <w:r w:rsidRPr="00A53534">
        <w:rPr>
          <w:i/>
          <w:noProof/>
          <w:sz w:val="32"/>
        </w:rPr>
        <mc:AlternateContent>
          <mc:Choice Requires="wps">
            <w:drawing>
              <wp:anchor distT="0" distB="0" distL="114300" distR="114300" simplePos="0" relativeHeight="251659264" behindDoc="0" locked="0" layoutInCell="1" allowOverlap="1" wp14:anchorId="15E48FCD" wp14:editId="22CF9834">
                <wp:simplePos x="0" y="0"/>
                <wp:positionH relativeFrom="column">
                  <wp:posOffset>-62866</wp:posOffset>
                </wp:positionH>
                <wp:positionV relativeFrom="paragraph">
                  <wp:posOffset>304800</wp:posOffset>
                </wp:positionV>
                <wp:extent cx="6657975" cy="9525"/>
                <wp:effectExtent l="57150" t="38100" r="47625" b="85725"/>
                <wp:wrapNone/>
                <wp:docPr id="1" name="Straight Connector 1"/>
                <wp:cNvGraphicFramePr/>
                <a:graphic xmlns:a="http://schemas.openxmlformats.org/drawingml/2006/main">
                  <a:graphicData uri="http://schemas.microsoft.com/office/word/2010/wordprocessingShape">
                    <wps:wsp>
                      <wps:cNvCnPr/>
                      <wps:spPr>
                        <a:xfrm flipV="1">
                          <a:off x="0" y="0"/>
                          <a:ext cx="6657975" cy="9525"/>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F3B7E0"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pt,24pt" to="519.3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" strokecolor="#f79646 [3209]" strokeweight="3pt">
                <v:shadow on="t" color="black" opacity="22937f" origin=",.5" offset="0,.63889mm"/>
              </v:line>
            </w:pict>
          </mc:Fallback>
        </mc:AlternateContent>
      </w:r>
      <w:r w:rsidR="00C71417">
        <w:rPr>
          <w:i/>
          <w:sz w:val="32"/>
        </w:rPr>
        <w:t xml:space="preserve">Stripe rust susceptibility of Michigan </w:t>
      </w:r>
      <w:r w:rsidR="00F547EE" w:rsidRPr="00A53534">
        <w:rPr>
          <w:i/>
          <w:sz w:val="32"/>
        </w:rPr>
        <w:t xml:space="preserve">wheat varieties </w:t>
      </w:r>
    </w:p>
    <w:p w14:paraId="63DC6DBA" w14:textId="77D59E1B" w:rsidR="00A53534" w:rsidRDefault="00DE4315">
      <w:pPr>
        <w:rPr>
          <w:sz w:val="24"/>
        </w:rPr>
      </w:pPr>
      <w:r w:rsidRPr="00897DB2">
        <w:rPr>
          <w:rFonts w:asciiTheme="majorHAnsi" w:hAnsiTheme="majorHAnsi"/>
          <w:noProof/>
          <w:sz w:val="24"/>
        </w:rPr>
        <w:drawing>
          <wp:anchor distT="0" distB="0" distL="114300" distR="114300" simplePos="0" relativeHeight="251660288" behindDoc="0" locked="0" layoutInCell="1" allowOverlap="1" wp14:anchorId="0CD76B52" wp14:editId="1A1D75F0">
            <wp:simplePos x="0" y="0"/>
            <wp:positionH relativeFrom="margin">
              <wp:align>right</wp:align>
            </wp:positionH>
            <wp:positionV relativeFrom="paragraph">
              <wp:posOffset>38897</wp:posOffset>
            </wp:positionV>
            <wp:extent cx="2440940" cy="1009650"/>
            <wp:effectExtent l="0" t="0" r="0" b="0"/>
            <wp:wrapSquare wrapText="bothSides"/>
            <wp:docPr id="2" name="Picture 2" descr="C:\Martin\WHEAT\Pictures\diseases, 2016\stripe ru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artin\WHEAT\Pictures\diseases, 2016\stripe rust.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440940" cy="1009650"/>
                    </a:xfrm>
                    <a:prstGeom prst="rect">
                      <a:avLst/>
                    </a:prstGeom>
                    <a:noFill/>
                    <a:ln>
                      <a:noFill/>
                    </a:ln>
                    <a:effectLst>
                      <a:softEdge rad="63500"/>
                    </a:effectLst>
                  </pic:spPr>
                </pic:pic>
              </a:graphicData>
            </a:graphic>
            <wp14:sizeRelH relativeFrom="page">
              <wp14:pctWidth>0</wp14:pctWidth>
            </wp14:sizeRelH>
            <wp14:sizeRelV relativeFrom="page">
              <wp14:pctHeight>0</wp14:pctHeight>
            </wp14:sizeRelV>
          </wp:anchor>
        </w:drawing>
      </w:r>
    </w:p>
    <w:p w14:paraId="1A6A569C" w14:textId="7946950D" w:rsidR="005C36EC" w:rsidRPr="00230318" w:rsidRDefault="00DE4315" w:rsidP="00177066">
      <w:pPr>
        <w:rPr>
          <w:rFonts w:ascii="Trebuchet MS" w:hAnsi="Trebuchet MS"/>
        </w:rPr>
      </w:pPr>
      <w:r w:rsidRPr="00230318">
        <w:rPr>
          <w:rFonts w:ascii="Trebuchet MS" w:hAnsi="Trebuchet MS"/>
          <w:noProof/>
          <w:sz w:val="20"/>
        </w:rPr>
        <w:drawing>
          <wp:anchor distT="0" distB="0" distL="114300" distR="114300" simplePos="0" relativeHeight="251665408" behindDoc="0" locked="0" layoutInCell="1" allowOverlap="1" wp14:anchorId="5C516E58" wp14:editId="620C9A89">
            <wp:simplePos x="0" y="0"/>
            <wp:positionH relativeFrom="margin">
              <wp:align>right</wp:align>
            </wp:positionH>
            <wp:positionV relativeFrom="paragraph">
              <wp:posOffset>739790</wp:posOffset>
            </wp:positionV>
            <wp:extent cx="2372995" cy="2554605"/>
            <wp:effectExtent l="0" t="0" r="825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72995" cy="2554605"/>
                    </a:xfrm>
                    <a:prstGeom prst="rect">
                      <a:avLst/>
                    </a:prstGeom>
                    <a:noFill/>
                    <a:ln>
                      <a:noFill/>
                    </a:ln>
                  </pic:spPr>
                </pic:pic>
              </a:graphicData>
            </a:graphic>
            <wp14:sizeRelH relativeFrom="page">
              <wp14:pctWidth>0</wp14:pctWidth>
            </wp14:sizeRelH>
            <wp14:sizeRelV relativeFrom="page">
              <wp14:pctHeight>0</wp14:pctHeight>
            </wp14:sizeRelV>
          </wp:anchor>
        </w:drawing>
      </w:r>
      <w:r w:rsidR="00A05933" w:rsidRPr="00230318">
        <w:rPr>
          <w:rFonts w:ascii="Trebuchet MS" w:hAnsi="Trebuchet MS"/>
        </w:rPr>
        <w:t xml:space="preserve">Wheat varieties grown in </w:t>
      </w:r>
      <w:r w:rsidR="00A53534" w:rsidRPr="00230318">
        <w:rPr>
          <w:rFonts w:ascii="Trebuchet MS" w:hAnsi="Trebuchet MS"/>
        </w:rPr>
        <w:t xml:space="preserve">Michigan </w:t>
      </w:r>
      <w:r w:rsidR="00A05933" w:rsidRPr="00230318">
        <w:rPr>
          <w:rFonts w:ascii="Trebuchet MS" w:hAnsi="Trebuchet MS"/>
        </w:rPr>
        <w:t xml:space="preserve">exhibit a wide range of susceptibility to stripe rust. </w:t>
      </w:r>
      <w:r w:rsidR="005C36EC" w:rsidRPr="00230318">
        <w:rPr>
          <w:rFonts w:ascii="Trebuchet MS" w:hAnsi="Trebuchet MS"/>
        </w:rPr>
        <w:t xml:space="preserve">Because of the severe </w:t>
      </w:r>
      <w:r w:rsidR="00177066" w:rsidRPr="00230318">
        <w:rPr>
          <w:rFonts w:ascii="Trebuchet MS" w:hAnsi="Trebuchet MS"/>
        </w:rPr>
        <w:t>outbreak</w:t>
      </w:r>
      <w:r w:rsidR="005C36EC" w:rsidRPr="00230318">
        <w:rPr>
          <w:rFonts w:ascii="Trebuchet MS" w:hAnsi="Trebuchet MS"/>
        </w:rPr>
        <w:t xml:space="preserve"> of </w:t>
      </w:r>
      <w:r w:rsidR="00177066" w:rsidRPr="00230318">
        <w:rPr>
          <w:rFonts w:ascii="Trebuchet MS" w:hAnsi="Trebuchet MS"/>
        </w:rPr>
        <w:t>the disease during the</w:t>
      </w:r>
      <w:r w:rsidR="007824A2" w:rsidRPr="00230318">
        <w:rPr>
          <w:rFonts w:ascii="Trebuchet MS" w:hAnsi="Trebuchet MS"/>
        </w:rPr>
        <w:t xml:space="preserve"> 2016</w:t>
      </w:r>
      <w:r w:rsidR="00177066" w:rsidRPr="00230318">
        <w:rPr>
          <w:rFonts w:ascii="Trebuchet MS" w:hAnsi="Trebuchet MS"/>
        </w:rPr>
        <w:t xml:space="preserve"> season</w:t>
      </w:r>
      <w:r w:rsidR="005C36EC" w:rsidRPr="00230318">
        <w:rPr>
          <w:rFonts w:ascii="Trebuchet MS" w:hAnsi="Trebuchet MS"/>
        </w:rPr>
        <w:t xml:space="preserve">, members of MSU’s wheat breeding team were able </w:t>
      </w:r>
      <w:r w:rsidR="007824A2" w:rsidRPr="00230318">
        <w:rPr>
          <w:rFonts w:ascii="Trebuchet MS" w:hAnsi="Trebuchet MS"/>
        </w:rPr>
        <w:t xml:space="preserve">to capture the level of resistance </w:t>
      </w:r>
      <w:r w:rsidR="00177066" w:rsidRPr="00230318">
        <w:rPr>
          <w:rFonts w:ascii="Trebuchet MS" w:hAnsi="Trebuchet MS"/>
        </w:rPr>
        <w:t>varieties were</w:t>
      </w:r>
      <w:r w:rsidR="007824A2" w:rsidRPr="00230318">
        <w:rPr>
          <w:rFonts w:ascii="Trebuchet MS" w:hAnsi="Trebuchet MS"/>
        </w:rPr>
        <w:t xml:space="preserve"> exhibitin</w:t>
      </w:r>
      <w:r w:rsidR="00177066" w:rsidRPr="00230318">
        <w:rPr>
          <w:rFonts w:ascii="Trebuchet MS" w:hAnsi="Trebuchet MS"/>
        </w:rPr>
        <w:t>g at the Ingham and Tuscola sites of the</w:t>
      </w:r>
      <w:r w:rsidR="007824A2" w:rsidRPr="00230318">
        <w:rPr>
          <w:rFonts w:ascii="Trebuchet MS" w:hAnsi="Trebuchet MS"/>
        </w:rPr>
        <w:t xml:space="preserve"> </w:t>
      </w:r>
      <w:r w:rsidR="00177066" w:rsidRPr="00230318">
        <w:rPr>
          <w:rFonts w:ascii="Trebuchet MS" w:hAnsi="Trebuchet MS"/>
        </w:rPr>
        <w:t>MSU Performance trials</w:t>
      </w:r>
    </w:p>
    <w:p w14:paraId="7C895092" w14:textId="7E5A091D" w:rsidR="00F547EE" w:rsidRPr="00230318" w:rsidRDefault="00177066">
      <w:pPr>
        <w:rPr>
          <w:rFonts w:ascii="Trebuchet MS" w:hAnsi="Trebuchet MS"/>
        </w:rPr>
      </w:pPr>
      <w:r w:rsidRPr="00230318">
        <w:rPr>
          <w:rFonts w:ascii="Trebuchet MS" w:hAnsi="Trebuchet MS"/>
        </w:rPr>
        <w:t>Below are the ratings for the soft white (</w:t>
      </w:r>
      <w:r w:rsidR="00D432CF" w:rsidRPr="00230318">
        <w:rPr>
          <w:rFonts w:ascii="Trebuchet MS" w:hAnsi="Trebuchet MS"/>
        </w:rPr>
        <w:t>T</w:t>
      </w:r>
      <w:r w:rsidRPr="00230318">
        <w:rPr>
          <w:rFonts w:ascii="Trebuchet MS" w:hAnsi="Trebuchet MS"/>
        </w:rPr>
        <w:t xml:space="preserve">able 1) and soft red </w:t>
      </w:r>
      <w:bookmarkStart w:id="0" w:name="_GoBack"/>
      <w:bookmarkEnd w:id="0"/>
      <w:r w:rsidRPr="00230318">
        <w:rPr>
          <w:rFonts w:ascii="Trebuchet MS" w:hAnsi="Trebuchet MS"/>
        </w:rPr>
        <w:t>(</w:t>
      </w:r>
      <w:r w:rsidR="00D432CF" w:rsidRPr="00230318">
        <w:rPr>
          <w:rFonts w:ascii="Trebuchet MS" w:hAnsi="Trebuchet MS"/>
        </w:rPr>
        <w:t>T</w:t>
      </w:r>
      <w:r w:rsidRPr="00230318">
        <w:rPr>
          <w:rFonts w:ascii="Trebuchet MS" w:hAnsi="Trebuchet MS"/>
        </w:rPr>
        <w:t xml:space="preserve">able 2) winter wheat varieties.  The varieties </w:t>
      </w:r>
      <w:r w:rsidR="006D0DC6" w:rsidRPr="00230318">
        <w:rPr>
          <w:rFonts w:ascii="Trebuchet MS" w:hAnsi="Trebuchet MS"/>
        </w:rPr>
        <w:t>were</w:t>
      </w:r>
      <w:r w:rsidRPr="00230318">
        <w:rPr>
          <w:rFonts w:ascii="Trebuchet MS" w:hAnsi="Trebuchet MS"/>
        </w:rPr>
        <w:t xml:space="preserve"> scored based on infection type (0 to 9 scale) and on the infection percent (the relative amount of disease on the flag leaves)</w:t>
      </w:r>
      <w:r w:rsidR="005F791D" w:rsidRPr="00230318">
        <w:rPr>
          <w:rFonts w:ascii="Trebuchet MS" w:hAnsi="Trebuchet MS"/>
        </w:rPr>
        <w:t xml:space="preserve"> to express the way varieties’ resistance is expressed.</w:t>
      </w:r>
      <w:r w:rsidRPr="00230318">
        <w:rPr>
          <w:rFonts w:ascii="Trebuchet MS" w:hAnsi="Trebuchet MS"/>
        </w:rPr>
        <w:t xml:space="preserve"> Based on these scores, each variety </w:t>
      </w:r>
      <w:r w:rsidR="00632078" w:rsidRPr="00230318">
        <w:rPr>
          <w:rFonts w:ascii="Trebuchet MS" w:hAnsi="Trebuchet MS"/>
        </w:rPr>
        <w:t>was</w:t>
      </w:r>
      <w:r w:rsidRPr="00230318">
        <w:rPr>
          <w:rFonts w:ascii="Trebuchet MS" w:hAnsi="Trebuchet MS"/>
        </w:rPr>
        <w:t xml:space="preserve"> given a relative </w:t>
      </w:r>
      <w:r w:rsidR="006D0DC6" w:rsidRPr="00230318">
        <w:rPr>
          <w:rFonts w:ascii="Trebuchet MS" w:hAnsi="Trebuchet MS"/>
        </w:rPr>
        <w:t>score</w:t>
      </w:r>
      <w:r w:rsidRPr="00230318">
        <w:rPr>
          <w:rFonts w:ascii="Trebuchet MS" w:hAnsi="Trebuchet MS"/>
        </w:rPr>
        <w:t xml:space="preserve"> ranging from resistant</w:t>
      </w:r>
      <w:r w:rsidR="00D432CF" w:rsidRPr="00230318">
        <w:rPr>
          <w:rFonts w:ascii="Trebuchet MS" w:hAnsi="Trebuchet MS"/>
        </w:rPr>
        <w:t xml:space="preserve"> </w:t>
      </w:r>
      <w:r w:rsidRPr="00230318">
        <w:rPr>
          <w:rFonts w:ascii="Trebuchet MS" w:hAnsi="Trebuchet MS"/>
        </w:rPr>
        <w:t xml:space="preserve">(R) to susceptible (S).  The experiences during 2016 </w:t>
      </w:r>
      <w:r w:rsidR="00632078" w:rsidRPr="00230318">
        <w:rPr>
          <w:rFonts w:ascii="Trebuchet MS" w:hAnsi="Trebuchet MS"/>
        </w:rPr>
        <w:t xml:space="preserve">suggests which varieties and their associated rust rating may benefit from the use of fungicides </w:t>
      </w:r>
      <w:r w:rsidR="001B08D0" w:rsidRPr="00230318">
        <w:rPr>
          <w:rFonts w:ascii="Trebuchet MS" w:hAnsi="Trebuchet MS"/>
        </w:rPr>
        <w:t>where stripe rust is found to be prevalent:</w:t>
      </w:r>
      <w:r w:rsidR="00DE4315" w:rsidRPr="00230318">
        <w:rPr>
          <w:rFonts w:ascii="Trebuchet MS" w:hAnsi="Trebuchet MS"/>
        </w:rPr>
        <w:t xml:space="preserve"> </w:t>
      </w:r>
    </w:p>
    <w:p w14:paraId="7BDF6B14" w14:textId="5F1CA6BA" w:rsidR="00A53534" w:rsidRPr="00230318" w:rsidRDefault="005F791D" w:rsidP="00DE4315">
      <w:pPr>
        <w:pStyle w:val="NoSpacing"/>
        <w:rPr>
          <w:rFonts w:ascii="Trebuchet MS" w:hAnsi="Trebuchet MS"/>
        </w:rPr>
      </w:pPr>
      <w:r w:rsidRPr="00230318">
        <w:rPr>
          <w:rFonts w:ascii="Trebuchet MS" w:hAnsi="Trebuchet MS"/>
          <w:noProof/>
          <w:sz w:val="20"/>
        </w:rPr>
        <w:drawing>
          <wp:anchor distT="0" distB="0" distL="114300" distR="114300" simplePos="0" relativeHeight="251666432" behindDoc="0" locked="0" layoutInCell="1" allowOverlap="1" wp14:anchorId="22209D28" wp14:editId="37DB20C1">
            <wp:simplePos x="0" y="0"/>
            <wp:positionH relativeFrom="margin">
              <wp:posOffset>1875155</wp:posOffset>
            </wp:positionH>
            <wp:positionV relativeFrom="paragraph">
              <wp:posOffset>102870</wp:posOffset>
            </wp:positionV>
            <wp:extent cx="4782185" cy="5099685"/>
            <wp:effectExtent l="0" t="0" r="0" b="571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82185" cy="5099685"/>
                    </a:xfrm>
                    <a:prstGeom prst="rect">
                      <a:avLst/>
                    </a:prstGeom>
                    <a:noFill/>
                    <a:ln>
                      <a:noFill/>
                    </a:ln>
                  </pic:spPr>
                </pic:pic>
              </a:graphicData>
            </a:graphic>
            <wp14:sizeRelH relativeFrom="page">
              <wp14:pctWidth>0</wp14:pctWidth>
            </wp14:sizeRelH>
            <wp14:sizeRelV relativeFrom="page">
              <wp14:pctHeight>0</wp14:pctHeight>
            </wp14:sizeRelV>
          </wp:anchor>
        </w:drawing>
      </w:r>
      <w:r w:rsidR="00F547EE" w:rsidRPr="00230318">
        <w:rPr>
          <w:rFonts w:ascii="Trebuchet MS" w:hAnsi="Trebuchet MS"/>
          <w:b/>
          <w:u w:val="single"/>
        </w:rPr>
        <w:t>Resistant (R)</w:t>
      </w:r>
      <w:r w:rsidR="005B0551" w:rsidRPr="00230318">
        <w:rPr>
          <w:rFonts w:ascii="Trebuchet MS" w:hAnsi="Trebuchet MS"/>
          <w:b/>
        </w:rPr>
        <w:t xml:space="preserve"> </w:t>
      </w:r>
      <w:r w:rsidR="00F547EE" w:rsidRPr="00230318">
        <w:rPr>
          <w:rFonts w:ascii="Trebuchet MS" w:hAnsi="Trebuchet MS"/>
        </w:rPr>
        <w:t xml:space="preserve">varieties </w:t>
      </w:r>
      <w:r w:rsidR="001B08D0" w:rsidRPr="00230318">
        <w:rPr>
          <w:rFonts w:ascii="Trebuchet MS" w:hAnsi="Trebuchet MS"/>
        </w:rPr>
        <w:t xml:space="preserve">will </w:t>
      </w:r>
      <w:r w:rsidR="006D0DC6" w:rsidRPr="00230318">
        <w:rPr>
          <w:rFonts w:ascii="Trebuchet MS" w:hAnsi="Trebuchet MS"/>
        </w:rPr>
        <w:t xml:space="preserve">likely </w:t>
      </w:r>
      <w:r w:rsidR="001B08D0" w:rsidRPr="00230318">
        <w:rPr>
          <w:rFonts w:ascii="Trebuchet MS" w:hAnsi="Trebuchet MS"/>
        </w:rPr>
        <w:t>lose</w:t>
      </w:r>
      <w:r w:rsidR="00177066" w:rsidRPr="00230318">
        <w:rPr>
          <w:rFonts w:ascii="Trebuchet MS" w:hAnsi="Trebuchet MS"/>
        </w:rPr>
        <w:t xml:space="preserve"> little or no yield due to stripe rust</w:t>
      </w:r>
      <w:r w:rsidR="00D432CF" w:rsidRPr="00230318">
        <w:rPr>
          <w:rFonts w:ascii="Trebuchet MS" w:hAnsi="Trebuchet MS"/>
        </w:rPr>
        <w:t>.</w:t>
      </w:r>
    </w:p>
    <w:p w14:paraId="575268DD" w14:textId="4B2E0F22" w:rsidR="00A53534" w:rsidRPr="00230318" w:rsidRDefault="00F547EE" w:rsidP="00DE4315">
      <w:pPr>
        <w:pStyle w:val="NoSpacing"/>
        <w:rPr>
          <w:rFonts w:ascii="Trebuchet MS" w:hAnsi="Trebuchet MS"/>
        </w:rPr>
      </w:pPr>
      <w:r w:rsidRPr="00230318">
        <w:rPr>
          <w:rFonts w:ascii="Trebuchet MS" w:hAnsi="Trebuchet MS"/>
          <w:b/>
          <w:u w:val="single"/>
        </w:rPr>
        <w:t>Moderately Resistant (MR)</w:t>
      </w:r>
      <w:r w:rsidR="005B0551" w:rsidRPr="00230318">
        <w:rPr>
          <w:rFonts w:ascii="Trebuchet MS" w:hAnsi="Trebuchet MS"/>
          <w:b/>
        </w:rPr>
        <w:t xml:space="preserve"> </w:t>
      </w:r>
      <w:r w:rsidRPr="00230318">
        <w:rPr>
          <w:rFonts w:ascii="Trebuchet MS" w:hAnsi="Trebuchet MS"/>
        </w:rPr>
        <w:t xml:space="preserve">varieties </w:t>
      </w:r>
      <w:r w:rsidR="006D0DC6" w:rsidRPr="00230318">
        <w:rPr>
          <w:rFonts w:ascii="Trebuchet MS" w:hAnsi="Trebuchet MS"/>
        </w:rPr>
        <w:t>are</w:t>
      </w:r>
      <w:r w:rsidR="00177066" w:rsidRPr="00230318">
        <w:rPr>
          <w:rFonts w:ascii="Trebuchet MS" w:hAnsi="Trebuchet MS"/>
        </w:rPr>
        <w:t xml:space="preserve"> at moderate risk to yield losses and</w:t>
      </w:r>
      <w:r w:rsidR="006D0DC6" w:rsidRPr="00230318">
        <w:rPr>
          <w:rFonts w:ascii="Trebuchet MS" w:hAnsi="Trebuchet MS"/>
        </w:rPr>
        <w:t>,</w:t>
      </w:r>
      <w:r w:rsidR="00177066" w:rsidRPr="00230318">
        <w:rPr>
          <w:rFonts w:ascii="Trebuchet MS" w:hAnsi="Trebuchet MS"/>
        </w:rPr>
        <w:t xml:space="preserve"> in some cases, </w:t>
      </w:r>
      <w:r w:rsidR="006D0DC6" w:rsidRPr="00230318">
        <w:rPr>
          <w:rFonts w:ascii="Trebuchet MS" w:hAnsi="Trebuchet MS"/>
        </w:rPr>
        <w:t xml:space="preserve">may </w:t>
      </w:r>
      <w:r w:rsidR="00177066" w:rsidRPr="00230318">
        <w:rPr>
          <w:rFonts w:ascii="Trebuchet MS" w:hAnsi="Trebuchet MS"/>
        </w:rPr>
        <w:t xml:space="preserve">benefit from the use of a fungicide. This </w:t>
      </w:r>
      <w:r w:rsidR="006D0DC6" w:rsidRPr="00230318">
        <w:rPr>
          <w:rFonts w:ascii="Trebuchet MS" w:hAnsi="Trebuchet MS"/>
        </w:rPr>
        <w:t xml:space="preserve">is </w:t>
      </w:r>
      <w:r w:rsidR="00177066" w:rsidRPr="00230318">
        <w:rPr>
          <w:rFonts w:ascii="Trebuchet MS" w:hAnsi="Trebuchet MS"/>
        </w:rPr>
        <w:t>especially true for varieties having</w:t>
      </w:r>
      <w:r w:rsidRPr="00230318">
        <w:rPr>
          <w:rFonts w:ascii="Trebuchet MS" w:hAnsi="Trebuchet MS"/>
        </w:rPr>
        <w:t xml:space="preserve"> </w:t>
      </w:r>
      <w:r w:rsidR="00AF1A8B" w:rsidRPr="00230318">
        <w:rPr>
          <w:rFonts w:ascii="Trebuchet MS" w:hAnsi="Trebuchet MS"/>
        </w:rPr>
        <w:t xml:space="preserve">infection </w:t>
      </w:r>
      <w:r w:rsidR="00177066" w:rsidRPr="00230318">
        <w:rPr>
          <w:rFonts w:ascii="Trebuchet MS" w:hAnsi="Trebuchet MS"/>
        </w:rPr>
        <w:t xml:space="preserve">percent </w:t>
      </w:r>
      <w:r w:rsidR="00AF1A8B" w:rsidRPr="00230318">
        <w:rPr>
          <w:rFonts w:ascii="Trebuchet MS" w:hAnsi="Trebuchet MS"/>
        </w:rPr>
        <w:t xml:space="preserve">levels </w:t>
      </w:r>
      <w:r w:rsidRPr="00230318">
        <w:rPr>
          <w:rFonts w:ascii="Trebuchet MS" w:hAnsi="Trebuchet MS"/>
        </w:rPr>
        <w:t>(</w:t>
      </w:r>
      <w:r w:rsidR="00AF1A8B" w:rsidRPr="00230318">
        <w:rPr>
          <w:rFonts w:ascii="Trebuchet MS" w:hAnsi="Trebuchet MS"/>
        </w:rPr>
        <w:t>second column) above 10 percent</w:t>
      </w:r>
      <w:r w:rsidR="00D432CF" w:rsidRPr="00230318">
        <w:rPr>
          <w:rFonts w:ascii="Trebuchet MS" w:hAnsi="Trebuchet MS"/>
        </w:rPr>
        <w:t>.</w:t>
      </w:r>
    </w:p>
    <w:p w14:paraId="4BA60215" w14:textId="209A4EE6" w:rsidR="00177066" w:rsidRPr="00230318" w:rsidRDefault="00F547EE" w:rsidP="00DE4315">
      <w:pPr>
        <w:pStyle w:val="NoSpacing"/>
        <w:rPr>
          <w:rFonts w:ascii="Trebuchet MS" w:hAnsi="Trebuchet MS" w:cs="Times New Roman"/>
          <w:szCs w:val="24"/>
        </w:rPr>
      </w:pPr>
      <w:r w:rsidRPr="00230318">
        <w:rPr>
          <w:rFonts w:ascii="Trebuchet MS" w:hAnsi="Trebuchet MS"/>
          <w:b/>
          <w:u w:val="single"/>
        </w:rPr>
        <w:t>Moderately Susceptible (MS)</w:t>
      </w:r>
      <w:r w:rsidR="005B0551" w:rsidRPr="00230318">
        <w:rPr>
          <w:rFonts w:ascii="Trebuchet MS" w:hAnsi="Trebuchet MS"/>
          <w:b/>
        </w:rPr>
        <w:t xml:space="preserve"> </w:t>
      </w:r>
      <w:r w:rsidR="005B0551" w:rsidRPr="00230318">
        <w:rPr>
          <w:rFonts w:ascii="Trebuchet MS" w:hAnsi="Trebuchet MS"/>
        </w:rPr>
        <w:t>varieties will likely benefit from a</w:t>
      </w:r>
      <w:r w:rsidRPr="00230318">
        <w:rPr>
          <w:rFonts w:ascii="Trebuchet MS" w:hAnsi="Trebuchet MS" w:cs="Times New Roman"/>
          <w:szCs w:val="24"/>
        </w:rPr>
        <w:t xml:space="preserve"> fungicide application where the disease is found</w:t>
      </w:r>
      <w:r w:rsidR="00632078" w:rsidRPr="00230318">
        <w:rPr>
          <w:rFonts w:ascii="Trebuchet MS" w:hAnsi="Trebuchet MS" w:cs="Times New Roman"/>
          <w:szCs w:val="24"/>
        </w:rPr>
        <w:t>.</w:t>
      </w:r>
      <w:r w:rsidRPr="00230318">
        <w:rPr>
          <w:rFonts w:ascii="Trebuchet MS" w:hAnsi="Trebuchet MS" w:cs="Times New Roman"/>
          <w:szCs w:val="24"/>
        </w:rPr>
        <w:t xml:space="preserve"> </w:t>
      </w:r>
    </w:p>
    <w:p w14:paraId="7E680751" w14:textId="3F195525" w:rsidR="00DE4315" w:rsidRPr="00230318" w:rsidRDefault="00F547EE" w:rsidP="005F791D">
      <w:pPr>
        <w:spacing w:line="240" w:lineRule="auto"/>
        <w:rPr>
          <w:rFonts w:ascii="Trebuchet MS" w:hAnsi="Trebuchet MS" w:cs="Times New Roman"/>
          <w:szCs w:val="24"/>
        </w:rPr>
      </w:pPr>
      <w:r w:rsidRPr="00230318">
        <w:rPr>
          <w:rFonts w:ascii="Trebuchet MS" w:hAnsi="Trebuchet MS" w:cs="Times New Roman"/>
          <w:b/>
          <w:szCs w:val="24"/>
          <w:u w:val="single"/>
        </w:rPr>
        <w:t>Susceptible (S)</w:t>
      </w:r>
      <w:r w:rsidRPr="00230318">
        <w:rPr>
          <w:rFonts w:ascii="Trebuchet MS" w:hAnsi="Trebuchet MS" w:cs="Times New Roman"/>
          <w:szCs w:val="24"/>
        </w:rPr>
        <w:t xml:space="preserve"> </w:t>
      </w:r>
      <w:r w:rsidR="005B0551" w:rsidRPr="00230318">
        <w:rPr>
          <w:rFonts w:ascii="Trebuchet MS" w:hAnsi="Trebuchet MS" w:cs="Times New Roman"/>
          <w:szCs w:val="24"/>
        </w:rPr>
        <w:t xml:space="preserve">varieties </w:t>
      </w:r>
      <w:r w:rsidR="00347ECB" w:rsidRPr="00230318">
        <w:rPr>
          <w:rFonts w:ascii="Trebuchet MS" w:hAnsi="Trebuchet MS" w:cs="Times New Roman"/>
          <w:szCs w:val="24"/>
        </w:rPr>
        <w:t>will</w:t>
      </w:r>
      <w:r w:rsidRPr="00230318">
        <w:rPr>
          <w:rFonts w:ascii="Trebuchet MS" w:hAnsi="Trebuchet MS" w:cs="Times New Roman"/>
          <w:szCs w:val="24"/>
        </w:rPr>
        <w:t xml:space="preserve"> very likely benefit from the use of a fungicide where </w:t>
      </w:r>
      <w:r w:rsidR="00177066" w:rsidRPr="00230318">
        <w:rPr>
          <w:rFonts w:ascii="Trebuchet MS" w:hAnsi="Trebuchet MS" w:cs="Times New Roman"/>
          <w:szCs w:val="24"/>
        </w:rPr>
        <w:t>outbreaks occur.</w:t>
      </w:r>
      <w:r w:rsidR="002B5A5A" w:rsidRPr="00230318">
        <w:rPr>
          <w:rFonts w:ascii="Trebuchet MS" w:hAnsi="Trebuchet MS" w:cs="Times New Roman"/>
          <w:szCs w:val="24"/>
        </w:rPr>
        <w:t xml:space="preserve"> </w:t>
      </w:r>
    </w:p>
    <w:p w14:paraId="29950675" w14:textId="77777777" w:rsidR="006D0DC6" w:rsidRPr="00230318" w:rsidRDefault="00A53534" w:rsidP="006D0DC6">
      <w:pPr>
        <w:pStyle w:val="NoSpacing"/>
        <w:rPr>
          <w:rFonts w:ascii="Trebuchet MS" w:hAnsi="Trebuchet MS"/>
          <w:sz w:val="20"/>
        </w:rPr>
      </w:pPr>
      <w:r w:rsidRPr="00230318">
        <w:rPr>
          <w:rFonts w:ascii="Trebuchet MS" w:hAnsi="Trebuchet MS"/>
          <w:sz w:val="20"/>
        </w:rPr>
        <w:t xml:space="preserve">Martin Nagelkirk, </w:t>
      </w:r>
    </w:p>
    <w:p w14:paraId="2661ED97" w14:textId="552588B3" w:rsidR="00A53534" w:rsidRPr="00230318" w:rsidRDefault="00A53534" w:rsidP="006D0DC6">
      <w:pPr>
        <w:pStyle w:val="NoSpacing"/>
        <w:rPr>
          <w:rFonts w:ascii="Trebuchet MS" w:hAnsi="Trebuchet MS"/>
          <w:i/>
          <w:sz w:val="20"/>
        </w:rPr>
      </w:pPr>
      <w:r w:rsidRPr="00230318">
        <w:rPr>
          <w:rFonts w:ascii="Trebuchet MS" w:hAnsi="Trebuchet MS"/>
          <w:sz w:val="20"/>
        </w:rPr>
        <w:t>MSU Extension</w:t>
      </w:r>
      <w:r w:rsidR="006D0DC6" w:rsidRPr="00230318">
        <w:rPr>
          <w:rFonts w:ascii="Trebuchet MS" w:hAnsi="Trebuchet MS"/>
          <w:sz w:val="20"/>
        </w:rPr>
        <w:t xml:space="preserve"> </w:t>
      </w:r>
      <w:hyperlink r:id="rId8" w:history="1">
        <w:r w:rsidR="00DE4315" w:rsidRPr="00230318">
          <w:rPr>
            <w:rStyle w:val="Hyperlink"/>
            <w:rFonts w:ascii="Trebuchet MS" w:hAnsi="Trebuchet MS" w:cs="Times New Roman"/>
            <w:i/>
            <w:szCs w:val="24"/>
          </w:rPr>
          <w:t>nagelkir@msu.edu</w:t>
        </w:r>
      </w:hyperlink>
      <w:r w:rsidRPr="00230318">
        <w:rPr>
          <w:rFonts w:ascii="Trebuchet MS" w:hAnsi="Trebuchet MS"/>
          <w:i/>
          <w:sz w:val="20"/>
        </w:rPr>
        <w:t xml:space="preserve">  </w:t>
      </w:r>
    </w:p>
    <w:p w14:paraId="1BFA1ED6" w14:textId="77777777" w:rsidR="006D0DC6" w:rsidRPr="00230318" w:rsidRDefault="006D0DC6" w:rsidP="006D0DC6">
      <w:pPr>
        <w:pStyle w:val="NoSpacing"/>
        <w:rPr>
          <w:rFonts w:ascii="Trebuchet MS" w:hAnsi="Trebuchet MS"/>
          <w:i/>
        </w:rPr>
      </w:pPr>
    </w:p>
    <w:p w14:paraId="3BF2A5A9" w14:textId="0A56475E" w:rsidR="006B2236" w:rsidRPr="00A53534" w:rsidRDefault="006D0DC6" w:rsidP="006B2236">
      <w:pPr>
        <w:autoSpaceDE w:val="0"/>
        <w:autoSpaceDN w:val="0"/>
        <w:adjustRightInd w:val="0"/>
        <w:spacing w:after="0" w:line="240" w:lineRule="auto"/>
        <w:ind w:right="36"/>
        <w:rPr>
          <w:rFonts w:ascii="Times New Roman" w:hAnsi="Times New Roman" w:cs="Times New Roman"/>
          <w:i/>
          <w:sz w:val="24"/>
          <w:szCs w:val="24"/>
        </w:rPr>
      </w:pPr>
      <w:r>
        <w:rPr>
          <w:rFonts w:ascii="Cambria" w:eastAsia="Times New Roman" w:hAnsi="Cambria" w:cs="Arial"/>
          <w:i/>
          <w:color w:val="000000"/>
          <w:sz w:val="16"/>
          <w:szCs w:val="16"/>
        </w:rPr>
        <w:t>M</w:t>
      </w:r>
      <w:r w:rsidR="006B2236" w:rsidRPr="0006063C">
        <w:rPr>
          <w:rFonts w:ascii="Cambria" w:eastAsia="Times New Roman" w:hAnsi="Cambria" w:cs="Arial"/>
          <w:i/>
          <w:color w:val="000000"/>
          <w:sz w:val="16"/>
          <w:szCs w:val="16"/>
        </w:rPr>
        <w:t>SU is an affirmative action/equal opportunity employer. Michigan State University Extension programs and materials are open to all without regard to race, color, national origin, gender, gender identity, religion, age, height, weight, disability, political beliefs, sexual orientation, marital status, family status, or veteran status.</w:t>
      </w:r>
    </w:p>
    <w:sectPr w:rsidR="006B2236" w:rsidRPr="00A53534" w:rsidSect="00DE4315">
      <w:pgSz w:w="12240" w:h="15840"/>
      <w:pgMar w:top="720" w:right="864" w:bottom="288"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7EE"/>
    <w:rsid w:val="0001769E"/>
    <w:rsid w:val="000427E6"/>
    <w:rsid w:val="000533B5"/>
    <w:rsid w:val="00055891"/>
    <w:rsid w:val="00055C72"/>
    <w:rsid w:val="00060454"/>
    <w:rsid w:val="00085504"/>
    <w:rsid w:val="000B0BC2"/>
    <w:rsid w:val="000B4641"/>
    <w:rsid w:val="000D5F03"/>
    <w:rsid w:val="000E794C"/>
    <w:rsid w:val="0010717B"/>
    <w:rsid w:val="001273CC"/>
    <w:rsid w:val="00160B60"/>
    <w:rsid w:val="00177066"/>
    <w:rsid w:val="001A045B"/>
    <w:rsid w:val="001A4995"/>
    <w:rsid w:val="001B08D0"/>
    <w:rsid w:val="001B7D55"/>
    <w:rsid w:val="001C3FAF"/>
    <w:rsid w:val="001C72BC"/>
    <w:rsid w:val="001D757F"/>
    <w:rsid w:val="0020033C"/>
    <w:rsid w:val="00210B00"/>
    <w:rsid w:val="00230318"/>
    <w:rsid w:val="002465BA"/>
    <w:rsid w:val="00263B97"/>
    <w:rsid w:val="002A1291"/>
    <w:rsid w:val="002A29F0"/>
    <w:rsid w:val="002A3D05"/>
    <w:rsid w:val="002A4ADD"/>
    <w:rsid w:val="002B2157"/>
    <w:rsid w:val="002B5A5A"/>
    <w:rsid w:val="002C7C35"/>
    <w:rsid w:val="002D5042"/>
    <w:rsid w:val="00305AD1"/>
    <w:rsid w:val="003153A4"/>
    <w:rsid w:val="00325D79"/>
    <w:rsid w:val="00331538"/>
    <w:rsid w:val="00333433"/>
    <w:rsid w:val="00347ECB"/>
    <w:rsid w:val="00364759"/>
    <w:rsid w:val="00371120"/>
    <w:rsid w:val="003A25C0"/>
    <w:rsid w:val="003A51EB"/>
    <w:rsid w:val="003B558E"/>
    <w:rsid w:val="003B75A0"/>
    <w:rsid w:val="003C3ABB"/>
    <w:rsid w:val="003C6B6D"/>
    <w:rsid w:val="003D0899"/>
    <w:rsid w:val="003F1103"/>
    <w:rsid w:val="0040750C"/>
    <w:rsid w:val="00420272"/>
    <w:rsid w:val="004409E0"/>
    <w:rsid w:val="00457E24"/>
    <w:rsid w:val="0047489B"/>
    <w:rsid w:val="00474A96"/>
    <w:rsid w:val="0047729A"/>
    <w:rsid w:val="00484688"/>
    <w:rsid w:val="0049780C"/>
    <w:rsid w:val="004B45DD"/>
    <w:rsid w:val="004E2F86"/>
    <w:rsid w:val="0050213F"/>
    <w:rsid w:val="00502CB1"/>
    <w:rsid w:val="00516F40"/>
    <w:rsid w:val="00523396"/>
    <w:rsid w:val="005243AE"/>
    <w:rsid w:val="00536D19"/>
    <w:rsid w:val="00574ABB"/>
    <w:rsid w:val="005A0599"/>
    <w:rsid w:val="005A2922"/>
    <w:rsid w:val="005B0450"/>
    <w:rsid w:val="005B0551"/>
    <w:rsid w:val="005B1CD4"/>
    <w:rsid w:val="005C18D1"/>
    <w:rsid w:val="005C36EC"/>
    <w:rsid w:val="005F791D"/>
    <w:rsid w:val="0060109F"/>
    <w:rsid w:val="00615FC9"/>
    <w:rsid w:val="006173FE"/>
    <w:rsid w:val="00632078"/>
    <w:rsid w:val="0063696F"/>
    <w:rsid w:val="0064014C"/>
    <w:rsid w:val="00671CAB"/>
    <w:rsid w:val="00687034"/>
    <w:rsid w:val="006915C8"/>
    <w:rsid w:val="006941C8"/>
    <w:rsid w:val="006B2236"/>
    <w:rsid w:val="006D0DC6"/>
    <w:rsid w:val="006D5777"/>
    <w:rsid w:val="006D6321"/>
    <w:rsid w:val="006E3589"/>
    <w:rsid w:val="006F2A80"/>
    <w:rsid w:val="006F6A9B"/>
    <w:rsid w:val="00741A1D"/>
    <w:rsid w:val="00753841"/>
    <w:rsid w:val="00764826"/>
    <w:rsid w:val="007824A2"/>
    <w:rsid w:val="007851C4"/>
    <w:rsid w:val="00786F5E"/>
    <w:rsid w:val="0078788B"/>
    <w:rsid w:val="007970DF"/>
    <w:rsid w:val="007B570F"/>
    <w:rsid w:val="007B5A4E"/>
    <w:rsid w:val="007B7E00"/>
    <w:rsid w:val="007D20BE"/>
    <w:rsid w:val="007D7013"/>
    <w:rsid w:val="007F6A5F"/>
    <w:rsid w:val="008033E5"/>
    <w:rsid w:val="0080701A"/>
    <w:rsid w:val="00824117"/>
    <w:rsid w:val="00826ED0"/>
    <w:rsid w:val="008465FD"/>
    <w:rsid w:val="00851C74"/>
    <w:rsid w:val="008558CC"/>
    <w:rsid w:val="00856744"/>
    <w:rsid w:val="00864449"/>
    <w:rsid w:val="00870C79"/>
    <w:rsid w:val="00891A73"/>
    <w:rsid w:val="008925C8"/>
    <w:rsid w:val="00897DB2"/>
    <w:rsid w:val="008C2E01"/>
    <w:rsid w:val="008D6C24"/>
    <w:rsid w:val="008E7831"/>
    <w:rsid w:val="009018C7"/>
    <w:rsid w:val="00905B7E"/>
    <w:rsid w:val="00924C94"/>
    <w:rsid w:val="00940A92"/>
    <w:rsid w:val="00942B53"/>
    <w:rsid w:val="00942F87"/>
    <w:rsid w:val="0094668B"/>
    <w:rsid w:val="009729D9"/>
    <w:rsid w:val="009A02A1"/>
    <w:rsid w:val="009A0D42"/>
    <w:rsid w:val="009A1A48"/>
    <w:rsid w:val="009B5494"/>
    <w:rsid w:val="009C10CE"/>
    <w:rsid w:val="009C46B6"/>
    <w:rsid w:val="009C597C"/>
    <w:rsid w:val="009E2745"/>
    <w:rsid w:val="009E6A6E"/>
    <w:rsid w:val="009F0251"/>
    <w:rsid w:val="00A00644"/>
    <w:rsid w:val="00A04DF6"/>
    <w:rsid w:val="00A05933"/>
    <w:rsid w:val="00A061D7"/>
    <w:rsid w:val="00A14CDE"/>
    <w:rsid w:val="00A37C5E"/>
    <w:rsid w:val="00A411DE"/>
    <w:rsid w:val="00A45C09"/>
    <w:rsid w:val="00A47C9C"/>
    <w:rsid w:val="00A53155"/>
    <w:rsid w:val="00A53534"/>
    <w:rsid w:val="00A55FC2"/>
    <w:rsid w:val="00A66041"/>
    <w:rsid w:val="00A7583A"/>
    <w:rsid w:val="00A83EB8"/>
    <w:rsid w:val="00A97FDC"/>
    <w:rsid w:val="00AA4270"/>
    <w:rsid w:val="00AB23EE"/>
    <w:rsid w:val="00AF1A8B"/>
    <w:rsid w:val="00AF2D3C"/>
    <w:rsid w:val="00AF65E4"/>
    <w:rsid w:val="00AF7D36"/>
    <w:rsid w:val="00B03B92"/>
    <w:rsid w:val="00B144FD"/>
    <w:rsid w:val="00B148A1"/>
    <w:rsid w:val="00B16C5B"/>
    <w:rsid w:val="00B22EA8"/>
    <w:rsid w:val="00B25A4C"/>
    <w:rsid w:val="00B34BC9"/>
    <w:rsid w:val="00B4747F"/>
    <w:rsid w:val="00B620CD"/>
    <w:rsid w:val="00B67360"/>
    <w:rsid w:val="00B85EA9"/>
    <w:rsid w:val="00B97C34"/>
    <w:rsid w:val="00BB1938"/>
    <w:rsid w:val="00BC6123"/>
    <w:rsid w:val="00C11272"/>
    <w:rsid w:val="00C14A3C"/>
    <w:rsid w:val="00C325E7"/>
    <w:rsid w:val="00C34FB9"/>
    <w:rsid w:val="00C378B1"/>
    <w:rsid w:val="00C5505D"/>
    <w:rsid w:val="00C71417"/>
    <w:rsid w:val="00C85EAC"/>
    <w:rsid w:val="00C9307D"/>
    <w:rsid w:val="00CA3392"/>
    <w:rsid w:val="00CA38B1"/>
    <w:rsid w:val="00CC1E1C"/>
    <w:rsid w:val="00CC297C"/>
    <w:rsid w:val="00CD65F5"/>
    <w:rsid w:val="00CF6B26"/>
    <w:rsid w:val="00D27FB5"/>
    <w:rsid w:val="00D34552"/>
    <w:rsid w:val="00D41192"/>
    <w:rsid w:val="00D432CF"/>
    <w:rsid w:val="00DB070E"/>
    <w:rsid w:val="00DB16E8"/>
    <w:rsid w:val="00DD1D92"/>
    <w:rsid w:val="00DE4315"/>
    <w:rsid w:val="00E013B6"/>
    <w:rsid w:val="00E054B0"/>
    <w:rsid w:val="00E1405B"/>
    <w:rsid w:val="00E317B7"/>
    <w:rsid w:val="00E40410"/>
    <w:rsid w:val="00E76CF9"/>
    <w:rsid w:val="00E87842"/>
    <w:rsid w:val="00E97075"/>
    <w:rsid w:val="00EB3425"/>
    <w:rsid w:val="00EB712F"/>
    <w:rsid w:val="00ED51C8"/>
    <w:rsid w:val="00EE0C3A"/>
    <w:rsid w:val="00F054FF"/>
    <w:rsid w:val="00F17682"/>
    <w:rsid w:val="00F254BE"/>
    <w:rsid w:val="00F33979"/>
    <w:rsid w:val="00F42186"/>
    <w:rsid w:val="00F547EE"/>
    <w:rsid w:val="00F657CE"/>
    <w:rsid w:val="00F66A84"/>
    <w:rsid w:val="00F7243A"/>
    <w:rsid w:val="00F93846"/>
    <w:rsid w:val="00F93FA4"/>
    <w:rsid w:val="00FA2E0F"/>
    <w:rsid w:val="00FB226B"/>
    <w:rsid w:val="00FB2D98"/>
    <w:rsid w:val="00FB6817"/>
    <w:rsid w:val="00FD6965"/>
    <w:rsid w:val="00FD762C"/>
    <w:rsid w:val="00FF57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11ED9"/>
  <w15:docId w15:val="{7F2F8E93-9CED-43B3-AE46-88CDEFE8B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47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47EE"/>
    <w:rPr>
      <w:rFonts w:ascii="Tahoma" w:hAnsi="Tahoma" w:cs="Tahoma"/>
      <w:sz w:val="16"/>
      <w:szCs w:val="16"/>
    </w:rPr>
  </w:style>
  <w:style w:type="paragraph" w:styleId="NoSpacing">
    <w:name w:val="No Spacing"/>
    <w:uiPriority w:val="1"/>
    <w:qFormat/>
    <w:rsid w:val="00A53534"/>
    <w:pPr>
      <w:spacing w:after="0" w:line="240" w:lineRule="auto"/>
    </w:pPr>
  </w:style>
  <w:style w:type="character" w:styleId="Hyperlink">
    <w:name w:val="Hyperlink"/>
    <w:basedOn w:val="DefaultParagraphFont"/>
    <w:uiPriority w:val="99"/>
    <w:unhideWhenUsed/>
    <w:rsid w:val="00A53534"/>
    <w:rPr>
      <w:color w:val="0000FF" w:themeColor="hyperlink"/>
      <w:u w:val="single"/>
    </w:rPr>
  </w:style>
  <w:style w:type="character" w:styleId="CommentReference">
    <w:name w:val="annotation reference"/>
    <w:basedOn w:val="DefaultParagraphFont"/>
    <w:uiPriority w:val="99"/>
    <w:semiHidden/>
    <w:unhideWhenUsed/>
    <w:rsid w:val="00D432CF"/>
    <w:rPr>
      <w:sz w:val="16"/>
      <w:szCs w:val="16"/>
    </w:rPr>
  </w:style>
  <w:style w:type="paragraph" w:styleId="CommentText">
    <w:name w:val="annotation text"/>
    <w:basedOn w:val="Normal"/>
    <w:link w:val="CommentTextChar"/>
    <w:uiPriority w:val="99"/>
    <w:semiHidden/>
    <w:unhideWhenUsed/>
    <w:rsid w:val="00D432CF"/>
    <w:pPr>
      <w:spacing w:line="240" w:lineRule="auto"/>
    </w:pPr>
    <w:rPr>
      <w:sz w:val="20"/>
      <w:szCs w:val="20"/>
    </w:rPr>
  </w:style>
  <w:style w:type="character" w:customStyle="1" w:styleId="CommentTextChar">
    <w:name w:val="Comment Text Char"/>
    <w:basedOn w:val="DefaultParagraphFont"/>
    <w:link w:val="CommentText"/>
    <w:uiPriority w:val="99"/>
    <w:semiHidden/>
    <w:rsid w:val="00D432CF"/>
    <w:rPr>
      <w:sz w:val="20"/>
      <w:szCs w:val="20"/>
    </w:rPr>
  </w:style>
  <w:style w:type="paragraph" w:styleId="CommentSubject">
    <w:name w:val="annotation subject"/>
    <w:basedOn w:val="CommentText"/>
    <w:next w:val="CommentText"/>
    <w:link w:val="CommentSubjectChar"/>
    <w:uiPriority w:val="99"/>
    <w:semiHidden/>
    <w:unhideWhenUsed/>
    <w:rsid w:val="00D432CF"/>
    <w:rPr>
      <w:b/>
      <w:bCs/>
    </w:rPr>
  </w:style>
  <w:style w:type="character" w:customStyle="1" w:styleId="CommentSubjectChar">
    <w:name w:val="Comment Subject Char"/>
    <w:basedOn w:val="CommentTextChar"/>
    <w:link w:val="CommentSubject"/>
    <w:uiPriority w:val="99"/>
    <w:semiHidden/>
    <w:rsid w:val="00D432C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456938">
      <w:bodyDiv w:val="1"/>
      <w:marLeft w:val="0"/>
      <w:marRight w:val="0"/>
      <w:marTop w:val="0"/>
      <w:marBottom w:val="0"/>
      <w:divBdr>
        <w:top w:val="none" w:sz="0" w:space="0" w:color="auto"/>
        <w:left w:val="none" w:sz="0" w:space="0" w:color="auto"/>
        <w:bottom w:val="none" w:sz="0" w:space="0" w:color="auto"/>
        <w:right w:val="none" w:sz="0" w:space="0" w:color="auto"/>
      </w:divBdr>
    </w:div>
    <w:div w:id="1809349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gelkir@msu.edu" TargetMode="External"/><Relationship Id="rId3" Type="http://schemas.openxmlformats.org/officeDocument/2006/relationships/settings" Target="settings.xml"/><Relationship Id="rId7" Type="http://schemas.openxmlformats.org/officeDocument/2006/relationships/image" Target="media/image3.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emf"/><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7FEFE-F580-4226-AD78-36CDCD5AF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289</Words>
  <Characters>164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Nagelkirk</dc:creator>
  <cp:lastModifiedBy>Martin Nagelkirk</cp:lastModifiedBy>
  <cp:revision>10</cp:revision>
  <cp:lastPrinted>2017-03-09T20:46:00Z</cp:lastPrinted>
  <dcterms:created xsi:type="dcterms:W3CDTF">2017-01-24T18:12:00Z</dcterms:created>
  <dcterms:modified xsi:type="dcterms:W3CDTF">2017-03-09T20:47:00Z</dcterms:modified>
</cp:coreProperties>
</file>